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84" w:lineRule="atLeast"/>
        <w:ind w:right="640"/>
        <w:rPr>
          <w:rFonts w:ascii="仿宋_GB2312" w:eastAsia="仿宋_GB2312" w:cs="宋体" w:hAnsiTheme="majorEastAsia"/>
          <w:kern w:val="0"/>
          <w:sz w:val="32"/>
          <w:szCs w:val="32"/>
        </w:rPr>
      </w:pPr>
      <w:r>
        <w:rPr>
          <w:rFonts w:hint="eastAsia" w:ascii="仿宋_GB2312" w:eastAsia="仿宋_GB2312" w:cs="宋体" w:hAnsiTheme="majorEastAsia"/>
          <w:kern w:val="0"/>
          <w:sz w:val="32"/>
          <w:szCs w:val="32"/>
        </w:rPr>
        <w:t>附件1.</w:t>
      </w:r>
    </w:p>
    <w:tbl>
      <w:tblPr>
        <w:tblStyle w:val="8"/>
        <w:tblW w:w="932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740"/>
        <w:gridCol w:w="800"/>
        <w:gridCol w:w="1480"/>
        <w:gridCol w:w="1660"/>
        <w:gridCol w:w="1025"/>
        <w:gridCol w:w="17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932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2021年菏泽市第二人民医院招聘备案制工作人员进入面试人员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2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牛倩倩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葛亚利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史翔宇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11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彭程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10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冉琪禾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赵静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10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航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10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8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医学影像技师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辉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11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5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医学影像技师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明海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12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医学影像技师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名辉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12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1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亚茹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0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1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秀花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0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1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燕茹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0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1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董雯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0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1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赵浩琨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0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1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艳红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0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1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梅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0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国庆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1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响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2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昭晨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1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江东壮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20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黄洪帅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0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宪民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2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浩旭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0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于振旺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10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高天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1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镇献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2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志远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29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侯乃彪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09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朱硕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29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任春昱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2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秀璞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1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闫振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1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孔劲松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2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仝云峰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09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孟凡佳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1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孙永杰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1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楷文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2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润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1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田宁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1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润浦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20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宗法浩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2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宪明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60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松年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1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5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郭忠浩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29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5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周生成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2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党江北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0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赵洋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0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金辉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1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丁鹏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2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戚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0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文泰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2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立宪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2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黄肖肖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2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朱家超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0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循浩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马胜财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1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琪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1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洋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2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潘旭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任崇腾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1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振坤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0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段瑞添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2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奥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2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关承林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0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霍长法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60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昭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0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8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举冉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0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8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继旺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0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杜守鑫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杨振珂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22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6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乐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30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6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朱奇帅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41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5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护士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宏远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510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5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检验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腾鲛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60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检验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昂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60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检验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杨开心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61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药师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爽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61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药师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宋国钰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61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药师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镔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61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药师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董影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61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静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0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4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菁菁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0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朱广珍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0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瑞颖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0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力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10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谌聪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1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明媚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0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9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袁益晗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09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马亚茹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0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行政相关科室2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薛亚敏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1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行政相关科室2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朱亚茹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1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行政相关科室3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孙铎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2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行政相关科室3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长月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18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行政相关科室3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长生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20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科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天宇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2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科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卢西存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2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科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为安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2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9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科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崔晓冉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2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科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贾诚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1090727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1</w:t>
            </w:r>
          </w:p>
        </w:tc>
        <w:tc>
          <w:tcPr>
            <w:tcW w:w="8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王建海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级职称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1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王登海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级职称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1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成华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级职称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师1</w:t>
            </w:r>
          </w:p>
        </w:tc>
        <w:tc>
          <w:tcPr>
            <w:tcW w:w="8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吉宏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级职称岗位</w:t>
            </w:r>
          </w:p>
        </w:tc>
      </w:tr>
    </w:tbl>
    <w:p>
      <w:pPr>
        <w:widowControl/>
        <w:spacing w:line="440" w:lineRule="exact"/>
        <w:jc w:val="left"/>
        <w:rPr>
          <w:rFonts w:ascii="仿宋_GB2312" w:hAnsi="仿宋" w:eastAsia="仿宋_GB2312" w:cs="Times New Roman"/>
          <w:kern w:val="0"/>
          <w:sz w:val="28"/>
          <w:szCs w:val="28"/>
        </w:rPr>
      </w:pPr>
    </w:p>
    <w:sectPr>
      <w:footerReference r:id="rId3" w:type="default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15202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633"/>
    <w:rsid w:val="00000C25"/>
    <w:rsid w:val="00010861"/>
    <w:rsid w:val="0005722F"/>
    <w:rsid w:val="00080D14"/>
    <w:rsid w:val="000821C3"/>
    <w:rsid w:val="000B3418"/>
    <w:rsid w:val="000B7C47"/>
    <w:rsid w:val="000B7DB8"/>
    <w:rsid w:val="000D5E7A"/>
    <w:rsid w:val="000E05B0"/>
    <w:rsid w:val="00150141"/>
    <w:rsid w:val="00151BB1"/>
    <w:rsid w:val="0017757B"/>
    <w:rsid w:val="001B1A6E"/>
    <w:rsid w:val="001F6AE0"/>
    <w:rsid w:val="0020109C"/>
    <w:rsid w:val="002201CB"/>
    <w:rsid w:val="00243AFE"/>
    <w:rsid w:val="002868AE"/>
    <w:rsid w:val="002A39AC"/>
    <w:rsid w:val="002B0F84"/>
    <w:rsid w:val="002B6B7C"/>
    <w:rsid w:val="002C3F1D"/>
    <w:rsid w:val="002E695F"/>
    <w:rsid w:val="00337AB1"/>
    <w:rsid w:val="0035164C"/>
    <w:rsid w:val="00353CFB"/>
    <w:rsid w:val="003B22F0"/>
    <w:rsid w:val="003D0D7E"/>
    <w:rsid w:val="00403E30"/>
    <w:rsid w:val="00444932"/>
    <w:rsid w:val="00465246"/>
    <w:rsid w:val="004C1B86"/>
    <w:rsid w:val="004D1308"/>
    <w:rsid w:val="00543BFD"/>
    <w:rsid w:val="005514D9"/>
    <w:rsid w:val="0056583C"/>
    <w:rsid w:val="005925E1"/>
    <w:rsid w:val="00607261"/>
    <w:rsid w:val="00633888"/>
    <w:rsid w:val="006356C2"/>
    <w:rsid w:val="00680633"/>
    <w:rsid w:val="00680865"/>
    <w:rsid w:val="00791036"/>
    <w:rsid w:val="007C1C7D"/>
    <w:rsid w:val="007C3D1E"/>
    <w:rsid w:val="007D4A45"/>
    <w:rsid w:val="00853472"/>
    <w:rsid w:val="008715E3"/>
    <w:rsid w:val="00885CEB"/>
    <w:rsid w:val="008C4066"/>
    <w:rsid w:val="00927ECD"/>
    <w:rsid w:val="00950666"/>
    <w:rsid w:val="00963E5D"/>
    <w:rsid w:val="009950D2"/>
    <w:rsid w:val="009A4A35"/>
    <w:rsid w:val="00A133C3"/>
    <w:rsid w:val="00A97068"/>
    <w:rsid w:val="00B33049"/>
    <w:rsid w:val="00B409A5"/>
    <w:rsid w:val="00B70D23"/>
    <w:rsid w:val="00B727FE"/>
    <w:rsid w:val="00BE2E88"/>
    <w:rsid w:val="00C66897"/>
    <w:rsid w:val="00CB41F6"/>
    <w:rsid w:val="00CE373B"/>
    <w:rsid w:val="00D36EC9"/>
    <w:rsid w:val="00DC21FE"/>
    <w:rsid w:val="00E60964"/>
    <w:rsid w:val="00F8018D"/>
    <w:rsid w:val="00F95A43"/>
    <w:rsid w:val="00FC3B1C"/>
    <w:rsid w:val="491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5">
    <w:name w:val="sx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7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0E6E6-AD44-4AC3-8073-1CE90A948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47</Words>
  <Characters>5398</Characters>
  <Lines>44</Lines>
  <Paragraphs>12</Paragraphs>
  <TotalTime>160</TotalTime>
  <ScaleCrop>false</ScaleCrop>
  <LinksUpToDate>false</LinksUpToDate>
  <CharactersWithSpaces>633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7:32:00Z</dcterms:created>
  <dc:creator>wq</dc:creator>
  <cp:lastModifiedBy>Administrator</cp:lastModifiedBy>
  <cp:lastPrinted>2021-10-08T08:15:00Z</cp:lastPrinted>
  <dcterms:modified xsi:type="dcterms:W3CDTF">2021-10-09T08:55:3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32A21B588474D1BAD9A25322F9669E7</vt:lpwstr>
  </property>
</Properties>
</file>